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Pr="00A839F1" w:rsidRDefault="00AA0D3F" w:rsidP="00631A29">
      <w:pPr>
        <w:jc w:val="both"/>
        <w:rPr>
          <w:rFonts w:ascii="Trebuchet MS" w:hAnsi="Trebuchet MS"/>
        </w:rPr>
      </w:pPr>
    </w:p>
    <w:p w14:paraId="3A0BDD2B" w14:textId="3A6C56BC" w:rsidR="00A839F1" w:rsidRPr="00A839F1" w:rsidRDefault="00A839F1" w:rsidP="00631A29">
      <w:pPr>
        <w:jc w:val="both"/>
        <w:rPr>
          <w:rFonts w:ascii="Trebuchet MS" w:hAnsi="Trebuchet MS"/>
          <w:b/>
        </w:rPr>
      </w:pPr>
      <w:r w:rsidRPr="00A839F1">
        <w:rPr>
          <w:rFonts w:ascii="Trebuchet MS" w:hAnsi="Trebuchet MS"/>
          <w:b/>
        </w:rPr>
        <w:t>ANEXA 1</w:t>
      </w:r>
    </w:p>
    <w:p w14:paraId="50C483FA" w14:textId="77777777" w:rsidR="00106646" w:rsidRDefault="00106646" w:rsidP="00A839F1">
      <w:pPr>
        <w:jc w:val="center"/>
        <w:rPr>
          <w:rFonts w:ascii="Trebuchet MS" w:hAnsi="Trebuchet MS" w:cs="Arial"/>
          <w:b/>
        </w:rPr>
      </w:pPr>
    </w:p>
    <w:p w14:paraId="0EAF90EF" w14:textId="6C1DDD6D" w:rsidR="00A839F1" w:rsidRDefault="00A839F1" w:rsidP="00A839F1">
      <w:pPr>
        <w:jc w:val="center"/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CERERE DE FINANȚARE</w:t>
      </w:r>
    </w:p>
    <w:p w14:paraId="479BA280" w14:textId="77777777" w:rsidR="00A839F1" w:rsidRPr="00A839F1" w:rsidRDefault="00A839F1" w:rsidP="00A839F1">
      <w:pPr>
        <w:jc w:val="center"/>
        <w:rPr>
          <w:rFonts w:ascii="Trebuchet MS" w:hAnsi="Trebuchet MS" w:cs="Arial"/>
          <w:b/>
        </w:rPr>
      </w:pPr>
    </w:p>
    <w:p w14:paraId="4A3A00C1" w14:textId="77777777" w:rsidR="00A839F1" w:rsidRPr="00A839F1" w:rsidRDefault="00A839F1" w:rsidP="00A839F1">
      <w:pPr>
        <w:jc w:val="both"/>
        <w:rPr>
          <w:rFonts w:ascii="Trebuchet MS" w:eastAsia="Calibri" w:hAnsi="Trebuchet MS"/>
          <w:i/>
          <w:lang w:eastAsia="en-US"/>
        </w:rPr>
      </w:pPr>
      <w:r w:rsidRPr="00A839F1">
        <w:rPr>
          <w:rFonts w:ascii="Trebuchet MS" w:eastAsia="Calibri" w:hAnsi="Trebuchet MS"/>
          <w:i/>
          <w:lang w:eastAsia="en-US"/>
        </w:rPr>
        <w:t xml:space="preserve">Subsemnatul/a………………………………………………………………………………..........................,CNP…………………………………………………, domiciliat/ă în ……………………………………………, str…………………..………………………………… nr. ………… , bl. …………, sc. …………, ap. ………, telefon ……….……………….......................… e-mail ………………………………..……………………, </w:t>
      </w:r>
    </w:p>
    <w:p w14:paraId="2E3BCFB2" w14:textId="007C939A" w:rsidR="00A839F1" w:rsidRPr="00131B06" w:rsidRDefault="007E7E73" w:rsidP="00A839F1">
      <w:pPr>
        <w:jc w:val="both"/>
        <w:rPr>
          <w:rFonts w:ascii="Trebuchet MS" w:eastAsia="Calibri" w:hAnsi="Trebuchet MS"/>
        </w:rPr>
      </w:pPr>
      <w:r w:rsidRPr="00524375">
        <w:rPr>
          <w:rFonts w:ascii="Trebuchet MS" w:hAnsi="Trebuchet MS"/>
        </w:rPr>
        <w:t>în calitate de aplicant în cadrul Competiției planurilor de afaceri derulată în cadrul proiectului</w:t>
      </w:r>
      <w:r w:rsidR="004F076D" w:rsidRPr="00524375">
        <w:rPr>
          <w:rFonts w:ascii="Trebuchet MS" w:hAnsi="Trebuchet MS"/>
        </w:rPr>
        <w:t xml:space="preserve"> intitulat </w:t>
      </w:r>
      <w:r w:rsidR="00A544E5" w:rsidRPr="00A544E5">
        <w:rPr>
          <w:rFonts w:ascii="Trebuchet MS" w:hAnsi="Trebuchet MS"/>
          <w:i/>
        </w:rPr>
        <w:t>"SUCCES 4 YOU", POCU/</w:t>
      </w:r>
      <w:r w:rsidR="00606CEE" w:rsidRPr="00131B06">
        <w:rPr>
          <w:rFonts w:ascii="Trebuchet MS" w:hAnsi="Trebuchet MS"/>
        </w:rPr>
        <w:t>991/1/3/153077</w:t>
      </w:r>
      <w:r w:rsidR="00A544E5" w:rsidRPr="00A544E5">
        <w:rPr>
          <w:rFonts w:ascii="Trebuchet MS" w:hAnsi="Trebuchet MS"/>
          <w:i/>
        </w:rPr>
        <w:t>”</w:t>
      </w:r>
      <w:r w:rsidRPr="00C05879">
        <w:rPr>
          <w:rFonts w:ascii="Trebuchet MS" w:eastAsia="Calibri" w:hAnsi="Trebuchet MS"/>
        </w:rPr>
        <w:t xml:space="preserve">, Proiect cofinanțat din Fondul Social European, prin Programul Operațional Capital Uman 2014-2020, în baza Contractului </w:t>
      </w:r>
      <w:r w:rsidRPr="00DE3277">
        <w:rPr>
          <w:rFonts w:ascii="Trebuchet MS" w:eastAsia="Calibri" w:hAnsi="Trebuchet MS"/>
        </w:rPr>
        <w:t>nr.</w:t>
      </w:r>
      <w:r w:rsidR="002722F4" w:rsidRPr="002722F4">
        <w:t xml:space="preserve"> </w:t>
      </w:r>
      <w:r w:rsidR="00562EAB">
        <w:rPr>
          <w:rFonts w:ascii="Trebuchet MS" w:eastAsia="Calibri" w:hAnsi="Trebuchet MS"/>
        </w:rPr>
        <w:t>19399</w:t>
      </w:r>
      <w:r w:rsidR="002722F4" w:rsidRPr="002722F4">
        <w:rPr>
          <w:rFonts w:ascii="Trebuchet MS" w:eastAsia="Calibri" w:hAnsi="Trebuchet MS"/>
        </w:rPr>
        <w:t>/</w:t>
      </w:r>
      <w:r w:rsidR="008F1CF9">
        <w:rPr>
          <w:rFonts w:ascii="Trebuchet MS" w:eastAsia="Calibri" w:hAnsi="Trebuchet MS"/>
        </w:rPr>
        <w:t>14.07.2022</w:t>
      </w:r>
      <w:r w:rsidRPr="003A62BB">
        <w:rPr>
          <w:rFonts w:ascii="Trebuchet MS" w:eastAsia="Calibri" w:hAnsi="Trebuchet MS"/>
        </w:rPr>
        <w:t>,</w:t>
      </w:r>
      <w:r>
        <w:t xml:space="preserve"> </w:t>
      </w:r>
      <w:r w:rsidRPr="00C05879">
        <w:rPr>
          <w:rFonts w:ascii="Trebuchet MS" w:eastAsia="Calibri" w:hAnsi="Trebuchet MS"/>
        </w:rPr>
        <w:t xml:space="preserve">cod proiect </w:t>
      </w:r>
      <w:r w:rsidR="002722F4">
        <w:rPr>
          <w:rFonts w:ascii="Trebuchet MS" w:eastAsia="Calibri" w:hAnsi="Trebuchet MS"/>
        </w:rPr>
        <w:t>POCU</w:t>
      </w:r>
      <w:r w:rsidR="00131B06" w:rsidRPr="00131B06">
        <w:rPr>
          <w:rFonts w:ascii="Trebuchet MS" w:eastAsia="Calibri" w:hAnsi="Trebuchet MS"/>
        </w:rPr>
        <w:t>991/1/3/153077</w:t>
      </w:r>
      <w:r w:rsidR="00131B06">
        <w:rPr>
          <w:rFonts w:ascii="Trebuchet MS" w:eastAsia="Calibri" w:hAnsi="Trebuchet MS"/>
        </w:rPr>
        <w:t>.</w:t>
      </w:r>
    </w:p>
    <w:p w14:paraId="50D1B922" w14:textId="77777777" w:rsidR="007E7E73" w:rsidRPr="00A839F1" w:rsidRDefault="007E7E73" w:rsidP="00A839F1">
      <w:pPr>
        <w:jc w:val="both"/>
        <w:rPr>
          <w:rFonts w:ascii="Trebuchet MS" w:eastAsia="Calibri" w:hAnsi="Trebuchet MS"/>
          <w:i/>
          <w:lang w:eastAsia="en-US"/>
        </w:rPr>
      </w:pPr>
    </w:p>
    <w:p w14:paraId="76FAA760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>Declar că mă încadrez în toate criteriile de eligibilitate pentru participarea la concursul de planuri de afaceri, adică:</w:t>
      </w:r>
    </w:p>
    <w:p w14:paraId="08F40577" w14:textId="4106FCB9" w:rsidR="00A839F1" w:rsidRPr="00524375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  <w:lang w:val="it-IT"/>
        </w:rPr>
      </w:pPr>
      <w:r w:rsidRPr="00524375">
        <w:rPr>
          <w:rFonts w:ascii="Trebuchet MS" w:hAnsi="Trebuchet MS" w:cs="Arial"/>
          <w:sz w:val="24"/>
          <w:szCs w:val="24"/>
          <w:lang w:val="it-IT"/>
        </w:rPr>
        <w:t xml:space="preserve">Sunt înregistrat/ă în grupul țintă al proiectului; </w:t>
      </w:r>
    </w:p>
    <w:p w14:paraId="148255D0" w14:textId="1BFB892C" w:rsidR="00A839F1" w:rsidRPr="00524375" w:rsidRDefault="00A839F1" w:rsidP="004F07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  <w:lang w:val="it-IT"/>
        </w:rPr>
      </w:pPr>
      <w:r w:rsidRPr="00524375">
        <w:rPr>
          <w:rFonts w:ascii="Trebuchet MS" w:hAnsi="Trebuchet MS" w:cs="Arial"/>
          <w:sz w:val="24"/>
          <w:szCs w:val="24"/>
          <w:lang w:val="it-IT"/>
        </w:rPr>
        <w:t>Am absolvit programul de formare profesională “Competenţe antreprenoriale” desf</w:t>
      </w:r>
      <w:r>
        <w:rPr>
          <w:rFonts w:ascii="Trebuchet MS" w:hAnsi="Trebuchet MS" w:cs="Arial"/>
          <w:sz w:val="24"/>
          <w:szCs w:val="24"/>
          <w:lang w:val="ro-RO"/>
        </w:rPr>
        <w:t>ășurat în cadrul proiectului</w:t>
      </w:r>
      <w:r w:rsidR="004F076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4F076D" w:rsidRPr="004F076D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131B06" w:rsidRPr="00A544E5">
        <w:rPr>
          <w:rFonts w:ascii="Trebuchet MS" w:hAnsi="Trebuchet MS"/>
          <w:i/>
        </w:rPr>
        <w:t>"SUCCES 4 YOU", POCU/</w:t>
      </w:r>
      <w:r w:rsidR="00131B06" w:rsidRPr="00131B06">
        <w:rPr>
          <w:rFonts w:ascii="Trebuchet MS" w:hAnsi="Trebuchet MS"/>
          <w:sz w:val="24"/>
          <w:szCs w:val="24"/>
          <w:lang w:val="ro-RO"/>
        </w:rPr>
        <w:t>991/1/3/153077</w:t>
      </w:r>
      <w:r w:rsidR="00131B06" w:rsidRPr="00A544E5">
        <w:rPr>
          <w:rFonts w:ascii="Trebuchet MS" w:hAnsi="Trebuchet MS"/>
          <w:i/>
        </w:rPr>
        <w:t>”</w:t>
      </w:r>
      <w:r w:rsidRPr="00524375">
        <w:rPr>
          <w:rFonts w:ascii="Trebuchet MS" w:hAnsi="Trebuchet MS" w:cs="Arial"/>
          <w:sz w:val="24"/>
          <w:szCs w:val="24"/>
          <w:lang w:val="it-IT"/>
        </w:rPr>
        <w:t>;</w:t>
      </w:r>
    </w:p>
    <w:p w14:paraId="6722CD26" w14:textId="77777777" w:rsidR="00A839F1" w:rsidRPr="00524375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  <w:lang w:val="it-IT"/>
        </w:rPr>
      </w:pPr>
      <w:r w:rsidRPr="00524375">
        <w:rPr>
          <w:rFonts w:ascii="Trebuchet MS" w:hAnsi="Trebuchet MS" w:cs="Arial"/>
          <w:sz w:val="24"/>
          <w:szCs w:val="24"/>
          <w:lang w:val="it-IT"/>
        </w:rPr>
        <w:t>Intenționez să depun un singur plan de afaceri în cadrul concursului;</w:t>
      </w:r>
    </w:p>
    <w:p w14:paraId="2E4D7212" w14:textId="77777777" w:rsidR="00106646" w:rsidRDefault="00A839F1" w:rsidP="0008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106646">
        <w:rPr>
          <w:rFonts w:ascii="Trebuchet MS" w:hAnsi="Trebuchet MS" w:cs="Arial"/>
          <w:sz w:val="24"/>
          <w:szCs w:val="24"/>
        </w:rPr>
        <w:t xml:space="preserve">Am luat cunoștință de componența echipei de implementare a proiectului </w:t>
      </w:r>
      <w:r w:rsidR="00106646" w:rsidRPr="00106646">
        <w:rPr>
          <w:rFonts w:ascii="Trebuchet MS" w:hAnsi="Trebuchet MS"/>
          <w:i/>
        </w:rPr>
        <w:t>"SUCCES 4 YOU", POCU/</w:t>
      </w:r>
      <w:r w:rsidR="00106646" w:rsidRPr="00106646">
        <w:rPr>
          <w:rFonts w:ascii="Trebuchet MS" w:hAnsi="Trebuchet MS"/>
          <w:sz w:val="24"/>
          <w:szCs w:val="24"/>
          <w:lang w:val="ro-RO"/>
        </w:rPr>
        <w:t>991/1/3/153077</w:t>
      </w:r>
      <w:r w:rsidR="00106646" w:rsidRPr="00106646">
        <w:rPr>
          <w:rFonts w:ascii="Trebuchet MS" w:hAnsi="Trebuchet MS"/>
          <w:i/>
        </w:rPr>
        <w:t>”</w:t>
      </w:r>
      <w:r w:rsidRPr="00106646">
        <w:rPr>
          <w:rFonts w:ascii="Trebuchet MS" w:hAnsi="Trebuchet MS" w:cs="Arial"/>
          <w:sz w:val="24"/>
          <w:szCs w:val="24"/>
        </w:rPr>
        <w:t xml:space="preserve">; </w:t>
      </w:r>
    </w:p>
    <w:p w14:paraId="3D251AAC" w14:textId="5864CE5C" w:rsidR="00A839F1" w:rsidRPr="00106646" w:rsidRDefault="00A839F1" w:rsidP="00081A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106646">
        <w:rPr>
          <w:rFonts w:ascii="Trebuchet MS" w:hAnsi="Trebuchet MS" w:cs="Arial"/>
          <w:sz w:val="24"/>
          <w:szCs w:val="24"/>
        </w:rPr>
        <w:t xml:space="preserve">nu ințentionez să devin asociat în cadrul viitoarei firme cu </w:t>
      </w:r>
      <w:r w:rsidRPr="00106646">
        <w:rPr>
          <w:rFonts w:ascii="Trebuchet MS" w:hAnsi="Trebuchet MS" w:cs="Arial"/>
          <w:sz w:val="24"/>
          <w:szCs w:val="24"/>
          <w:lang w:val="ro-RO"/>
        </w:rPr>
        <w:t>niciun membru al echipei de proiect</w:t>
      </w:r>
      <w:r w:rsidRPr="00106646">
        <w:rPr>
          <w:rFonts w:ascii="Trebuchet MS" w:hAnsi="Trebuchet MS" w:cs="Arial"/>
          <w:sz w:val="24"/>
          <w:szCs w:val="24"/>
        </w:rPr>
        <w:t xml:space="preserve"> și nu intenționez să angajez</w:t>
      </w:r>
      <w:r w:rsidRPr="00106646">
        <w:rPr>
          <w:rFonts w:ascii="Trebuchet MS" w:hAnsi="Trebuchet MS" w:cs="Arial"/>
          <w:sz w:val="24"/>
          <w:szCs w:val="24"/>
          <w:lang w:val="ro-RO"/>
        </w:rPr>
        <w:t xml:space="preserve"> niciun membru al echipei de proiect</w:t>
      </w:r>
      <w:r w:rsidRPr="00106646">
        <w:rPr>
          <w:rFonts w:ascii="Trebuchet MS" w:hAnsi="Trebuchet MS" w:cs="Arial"/>
          <w:sz w:val="24"/>
          <w:szCs w:val="24"/>
        </w:rPr>
        <w:t>.</w:t>
      </w:r>
    </w:p>
    <w:p w14:paraId="537D1997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</w:p>
    <w:p w14:paraId="014B9F49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Solicit ajutor de minimis pentru înființarea propriei afaceri, conform planului de afaceri atașat și descrierii sumare de mai jos. </w:t>
      </w:r>
    </w:p>
    <w:p w14:paraId="4D2A5670" w14:textId="77777777" w:rsidR="00A839F1" w:rsidRDefault="00A839F1" w:rsidP="00A839F1">
      <w:pPr>
        <w:rPr>
          <w:rFonts w:ascii="Trebuchet MS" w:hAnsi="Trebuchet MS" w:cs="Arial"/>
          <w:b/>
        </w:rPr>
      </w:pPr>
    </w:p>
    <w:p w14:paraId="6C42D2E3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PREZENTAREA  AFACERII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A839F1" w:rsidRPr="00A839F1" w14:paraId="26013A7A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FB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enumirea noii firme (provizorie, 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0E" w14:textId="77777777" w:rsidR="00A839F1" w:rsidRPr="00524375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</w:p>
        </w:tc>
      </w:tr>
      <w:tr w:rsidR="00A839F1" w:rsidRPr="00A839F1" w14:paraId="19E9DD60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9AC" w14:textId="77777777" w:rsidR="00A839F1" w:rsidRPr="00524375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  <w:r w:rsidRPr="00524375">
              <w:rPr>
                <w:rFonts w:ascii="Trebuchet MS" w:hAnsi="Trebuchet MS" w:cs="Arial"/>
                <w:lang w:val="it-IT"/>
              </w:rPr>
              <w:t xml:space="preserve">Localitatea  în care va avea sediul social viitoarea firmă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AD" w14:textId="77777777" w:rsidR="00A839F1" w:rsidRPr="00524375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</w:p>
        </w:tc>
      </w:tr>
      <w:tr w:rsidR="00A839F1" w:rsidRPr="00A839F1" w14:paraId="61AB8A88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C04" w14:textId="77777777" w:rsidR="00A839F1" w:rsidRPr="00524375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  <w:r w:rsidRPr="00524375">
              <w:rPr>
                <w:rFonts w:ascii="Trebuchet MS" w:hAnsi="Trebuchet MS" w:cs="Arial"/>
                <w:lang w:val="it-IT"/>
              </w:rPr>
              <w:t xml:space="preserve">Domeniul de activitate principal </w:t>
            </w:r>
            <w:r w:rsidRPr="00524375">
              <w:rPr>
                <w:rFonts w:ascii="Trebuchet MS" w:hAnsi="Trebuchet MS" w:cs="Arial"/>
                <w:i/>
                <w:lang w:val="it-IT"/>
              </w:rPr>
              <w:t>(</w:t>
            </w:r>
            <w:r w:rsidRPr="00524375">
              <w:rPr>
                <w:rFonts w:ascii="Trebuchet MS" w:hAnsi="Trebuchet MS" w:cs="Arial"/>
                <w:b/>
                <w:i/>
                <w:lang w:val="it-IT"/>
              </w:rPr>
              <w:t>obligatoriu</w:t>
            </w:r>
            <w:r w:rsidRPr="00524375">
              <w:rPr>
                <w:rFonts w:ascii="Trebuchet MS" w:hAnsi="Trebuchet MS" w:cs="Arial"/>
                <w:i/>
                <w:lang w:val="it-IT"/>
              </w:rPr>
              <w:t>)</w:t>
            </w:r>
          </w:p>
          <w:p w14:paraId="5EE29B82" w14:textId="77777777" w:rsidR="00A839F1" w:rsidRPr="00A839F1" w:rsidRDefault="00A839F1">
            <w:pPr>
              <w:pStyle w:val="Default"/>
              <w:rPr>
                <w:rFonts w:ascii="Trebuchet MS" w:hAnsi="Trebuchet MS" w:cs="Arial"/>
                <w:i/>
                <w:lang w:val="ro-RO"/>
              </w:rPr>
            </w:pPr>
            <w:r w:rsidRPr="00524375">
              <w:rPr>
                <w:rFonts w:ascii="Trebuchet MS" w:hAnsi="Trebuchet MS" w:cs="Arial"/>
                <w:i/>
                <w:lang w:val="it-IT"/>
              </w:rPr>
              <w:lastRenderedPageBreak/>
              <w:t>Un singur cod CAEN, cel pentru care se solicită finanț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4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lastRenderedPageBreak/>
              <w:t>Cod C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A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6F65FDC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84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22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Denumire dome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C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DF42E6E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FF7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6C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Detalii (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7F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1AAFBC9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4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</w:rPr>
            </w:pPr>
            <w:r w:rsidRPr="00A839F1">
              <w:rPr>
                <w:rFonts w:ascii="Trebuchet MS" w:hAnsi="Trebuchet MS" w:cs="Arial"/>
              </w:rPr>
              <w:t xml:space="preserve">Numărul de locuri de muncă ce vor fi create și durata menținerii acestora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2F0AE785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Aveti obligatia sa infiintati cel putin un loc de munca, cu norma de lucru de minim 4 ore/zi, pe care sa-l mentineti inca cel putin 6 luni dupa perioada de 12 luni de implementare a planului de afaceri pentru care primiti ajutorul de minim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8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Numă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11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4BE71E6B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1DE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62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Durata (luni)</w:t>
            </w:r>
          </w:p>
          <w:p w14:paraId="446B8E0B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6D350C1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3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3E89EA1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09135E4C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70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A48" w14:textId="77777777" w:rsidR="00A839F1" w:rsidRPr="00DB268E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  <w:r w:rsidRPr="00DB268E">
              <w:rPr>
                <w:rFonts w:ascii="Trebuchet MS" w:hAnsi="Trebuchet MS" w:cs="Arial"/>
                <w:lang w:val="it-IT"/>
              </w:rPr>
              <w:t>Luna angajarii:</w:t>
            </w:r>
          </w:p>
          <w:p w14:paraId="57647610" w14:textId="77777777" w:rsidR="00A839F1" w:rsidRPr="00524375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  <w:r w:rsidRPr="00524375">
              <w:rPr>
                <w:rFonts w:ascii="Trebuchet MS" w:hAnsi="Trebuchet MS" w:cs="Arial"/>
                <w:lang w:val="it-IT"/>
              </w:rPr>
              <w:t>(</w:t>
            </w:r>
            <w:r w:rsidRPr="00524375">
              <w:rPr>
                <w:rFonts w:ascii="Trebuchet MS" w:hAnsi="Trebuchet MS" w:cs="Arial"/>
                <w:i/>
                <w:lang w:val="it-IT"/>
              </w:rPr>
              <w:t>se va trece luna de proiect, de ex. luna 1, luna 2  etc.</w:t>
            </w:r>
            <w:r w:rsidRPr="00524375">
              <w:rPr>
                <w:rFonts w:ascii="Trebuchet MS" w:hAnsi="Trebuchet MS" w:cs="Arial"/>
                <w:lang w:val="it-I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1F5" w14:textId="77777777" w:rsidR="00A839F1" w:rsidRPr="00524375" w:rsidRDefault="00A839F1">
            <w:pPr>
              <w:pStyle w:val="Default"/>
              <w:rPr>
                <w:rFonts w:ascii="Trebuchet MS" w:hAnsi="Trebuchet MS" w:cs="Arial"/>
                <w:lang w:val="it-IT"/>
              </w:rPr>
            </w:pPr>
          </w:p>
        </w:tc>
      </w:tr>
    </w:tbl>
    <w:p w14:paraId="4715385D" w14:textId="77777777" w:rsidR="00A839F1" w:rsidRP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31B0B209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 xml:space="preserve">RESURSE FINANCIARE ȘI DESTINAȚIA FONDURILOR 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18"/>
        <w:gridCol w:w="1288"/>
      </w:tblGrid>
      <w:tr w:rsidR="00A839F1" w:rsidRPr="00A839F1" w14:paraId="58DA95A9" w14:textId="77777777" w:rsidTr="0064379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41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76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345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% din valoarea investiției</w:t>
            </w:r>
          </w:p>
        </w:tc>
      </w:tr>
      <w:tr w:rsidR="00A839F1" w:rsidRPr="00A839F1" w14:paraId="06C2538D" w14:textId="77777777" w:rsidTr="0064379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C0E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b/>
              </w:rPr>
              <w:t>1. Necesarul de finanțare</w:t>
            </w:r>
            <w:r w:rsidRPr="00A839F1">
              <w:rPr>
                <w:rFonts w:ascii="Trebuchet MS" w:hAnsi="Trebuchet MS" w:cs="Arial"/>
              </w:rPr>
              <w:t xml:space="preserve"> (</w:t>
            </w:r>
            <w:r w:rsidRPr="00A839F1">
              <w:rPr>
                <w:rFonts w:ascii="Trebuchet MS" w:hAnsi="Trebuchet MS" w:cs="Arial"/>
                <w:b/>
              </w:rPr>
              <w:t>Valoarea investiției</w:t>
            </w:r>
            <w:r w:rsidRPr="00A839F1">
              <w:rPr>
                <w:rFonts w:ascii="Trebuchet MS" w:hAnsi="Trebuchet MS" w:cs="Arial"/>
              </w:rPr>
              <w:t>), din care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1FE" w14:textId="77777777" w:rsidR="00A839F1" w:rsidRPr="00524375" w:rsidRDefault="00A839F1">
            <w:pPr>
              <w:pStyle w:val="Default"/>
              <w:jc w:val="center"/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67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100%</w:t>
            </w:r>
          </w:p>
        </w:tc>
      </w:tr>
      <w:tr w:rsidR="00A839F1" w:rsidRPr="00A839F1" w14:paraId="1BDDE657" w14:textId="77777777" w:rsidTr="0064379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66A" w14:textId="761DC4D0" w:rsidR="00A839F1" w:rsidRPr="00524375" w:rsidRDefault="00A839F1" w:rsidP="001319E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524375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Valoarea subvenției solicitate </w:t>
            </w:r>
            <w:r w:rsidRPr="00524375">
              <w:rPr>
                <w:rFonts w:ascii="Trebuchet MS" w:hAnsi="Trebuchet MS" w:cs="Arial"/>
                <w:i/>
                <w:sz w:val="24"/>
                <w:szCs w:val="24"/>
                <w:lang w:val="it-IT"/>
              </w:rPr>
              <w:t xml:space="preserve">(maxim </w:t>
            </w:r>
            <w:r w:rsidR="001319EA" w:rsidRPr="00524375">
              <w:rPr>
                <w:rFonts w:ascii="Trebuchet MS" w:eastAsia="Times New Roman" w:hAnsi="Trebuchet MS" w:cs="Times New Roman"/>
                <w:i/>
                <w:spacing w:val="-1"/>
                <w:w w:val="104"/>
                <w:sz w:val="24"/>
                <w:szCs w:val="24"/>
                <w:lang w:val="it-IT"/>
              </w:rPr>
              <w:t>1</w:t>
            </w:r>
            <w:r w:rsidR="001319EA" w:rsidRPr="00524375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  <w:lang w:val="it-IT"/>
              </w:rPr>
              <w:t>2</w:t>
            </w:r>
            <w:r w:rsidR="00A877E4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  <w:lang w:val="it-IT"/>
              </w:rPr>
              <w:t>3</w:t>
            </w:r>
            <w:r w:rsidR="001319EA" w:rsidRPr="00524375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  <w:lang w:val="it-IT"/>
              </w:rPr>
              <w:t>.</w:t>
            </w:r>
            <w:r w:rsidR="00A877E4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  <w:lang w:val="it-IT"/>
              </w:rPr>
              <w:t>737</w:t>
            </w:r>
            <w:r w:rsidR="001319EA" w:rsidRPr="00524375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  <w:lang w:val="it-IT"/>
              </w:rPr>
              <w:t xml:space="preserve">,50 </w:t>
            </w:r>
            <w:r w:rsidR="001319EA" w:rsidRPr="00524375">
              <w:rPr>
                <w:rFonts w:ascii="Trebuchet MS" w:eastAsia="Times New Roman" w:hAnsi="Trebuchet MS" w:cs="Times New Roman"/>
                <w:i/>
                <w:sz w:val="24"/>
                <w:szCs w:val="24"/>
                <w:lang w:val="it-IT"/>
              </w:rPr>
              <w:t>lei)</w:t>
            </w:r>
            <w:r w:rsidR="001319EA" w:rsidRPr="00524375">
              <w:rPr>
                <w:rFonts w:ascii="Trebuchet MS" w:hAnsi="Trebuchet MS" w:cs="Arial"/>
                <w:i/>
                <w:sz w:val="24"/>
                <w:szCs w:val="24"/>
                <w:lang w:val="it-IT"/>
              </w:rPr>
              <w:t xml:space="preserve">  </w:t>
            </w:r>
            <w:r w:rsidRPr="00524375">
              <w:rPr>
                <w:rFonts w:ascii="Trebuchet MS" w:hAnsi="Trebuchet MS" w:cs="Arial"/>
                <w:i/>
                <w:sz w:val="24"/>
                <w:szCs w:val="24"/>
                <w:lang w:val="it-IT"/>
              </w:rPr>
              <w:t xml:space="preserve"> </w:t>
            </w:r>
            <w:r w:rsidRPr="00524375">
              <w:rPr>
                <w:rFonts w:ascii="Trebuchet MS" w:hAnsi="Trebuchet MS" w:cs="Arial"/>
                <w:b/>
                <w:i/>
                <w:sz w:val="24"/>
                <w:szCs w:val="24"/>
                <w:lang w:val="it-IT"/>
              </w:rPr>
              <w:t>(obligatoriu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833" w14:textId="77777777" w:rsidR="00A839F1" w:rsidRPr="00524375" w:rsidRDefault="00A839F1">
            <w:pPr>
              <w:pStyle w:val="Default"/>
              <w:jc w:val="center"/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611" w14:textId="77777777" w:rsidR="00A839F1" w:rsidRPr="00524375" w:rsidRDefault="00A839F1">
            <w:pPr>
              <w:pStyle w:val="Default"/>
              <w:jc w:val="center"/>
              <w:rPr>
                <w:rFonts w:ascii="Trebuchet MS" w:hAnsi="Trebuchet MS" w:cs="Arial"/>
                <w:lang w:val="it-IT"/>
              </w:rPr>
            </w:pPr>
          </w:p>
        </w:tc>
      </w:tr>
      <w:tr w:rsidR="00A839F1" w:rsidRPr="00A839F1" w14:paraId="57332667" w14:textId="77777777" w:rsidTr="0064379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B1E" w14:textId="77777777" w:rsidR="00A839F1" w:rsidRPr="00524375" w:rsidRDefault="00A839F1" w:rsidP="00480285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524375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Contribuție proprie (din surse proprii și atrase) </w:t>
            </w:r>
            <w:r w:rsidRPr="00524375">
              <w:rPr>
                <w:rFonts w:ascii="Trebuchet MS" w:hAnsi="Trebuchet MS" w:cs="Arial"/>
                <w:i/>
                <w:sz w:val="24"/>
                <w:szCs w:val="24"/>
                <w:lang w:val="it-IT"/>
              </w:rPr>
              <w:t>(opțional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AA1" w14:textId="77777777" w:rsidR="00A839F1" w:rsidRPr="00524375" w:rsidRDefault="00A839F1">
            <w:pPr>
              <w:pStyle w:val="Default"/>
              <w:jc w:val="center"/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5F7" w14:textId="77777777" w:rsidR="00A839F1" w:rsidRPr="00524375" w:rsidRDefault="00A839F1">
            <w:pPr>
              <w:pStyle w:val="Default"/>
              <w:jc w:val="center"/>
              <w:rPr>
                <w:rFonts w:ascii="Trebuchet MS" w:hAnsi="Trebuchet MS" w:cs="Arial"/>
                <w:lang w:val="it-IT"/>
              </w:rPr>
            </w:pPr>
          </w:p>
        </w:tc>
      </w:tr>
    </w:tbl>
    <w:p w14:paraId="3B58D16D" w14:textId="0CC70A4C" w:rsidR="00A839F1" w:rsidRPr="00524375" w:rsidRDefault="00A839F1" w:rsidP="00A839F1">
      <w:pPr>
        <w:pStyle w:val="Default"/>
        <w:jc w:val="both"/>
        <w:rPr>
          <w:rFonts w:ascii="Trebuchet MS" w:hAnsi="Trebuchet MS" w:cs="Arial"/>
          <w:i/>
          <w:sz w:val="22"/>
          <w:szCs w:val="22"/>
          <w:lang w:val="it-IT"/>
        </w:rPr>
      </w:pPr>
      <w:r w:rsidRPr="00524375">
        <w:rPr>
          <w:rFonts w:ascii="Trebuchet MS" w:hAnsi="Trebuchet MS" w:cs="Arial"/>
          <w:i/>
          <w:sz w:val="22"/>
          <w:szCs w:val="22"/>
          <w:lang w:val="it-IT"/>
        </w:rPr>
        <w:t xml:space="preserve">Sumele menționate mai sus trebuie să corespundă cu cele din planul de afaceri. În caz contrar, se vor lua în considerare sumele menționate în planul de afaceri. </w:t>
      </w:r>
    </w:p>
    <w:p w14:paraId="59670E59" w14:textId="77777777" w:rsidR="00A839F1" w:rsidRPr="00524375" w:rsidRDefault="00A839F1" w:rsidP="00A839F1">
      <w:pPr>
        <w:pStyle w:val="Default"/>
        <w:rPr>
          <w:rFonts w:ascii="Trebuchet MS" w:hAnsi="Trebuchet MS" w:cs="Arial"/>
          <w:i/>
          <w:sz w:val="22"/>
          <w:szCs w:val="22"/>
          <w:lang w:val="it-IT"/>
        </w:rPr>
      </w:pPr>
    </w:p>
    <w:p w14:paraId="619E5EAC" w14:textId="77777777" w:rsidR="00A839F1" w:rsidRPr="00524375" w:rsidRDefault="00A839F1" w:rsidP="00A839F1">
      <w:pPr>
        <w:pStyle w:val="Default"/>
        <w:rPr>
          <w:rFonts w:ascii="Trebuchet MS" w:hAnsi="Trebuchet MS" w:cs="Arial"/>
          <w:lang w:val="it-IT"/>
        </w:rPr>
      </w:pPr>
      <w:r w:rsidRPr="00524375">
        <w:rPr>
          <w:rFonts w:ascii="Trebuchet MS" w:hAnsi="Trebuchet MS" w:cs="Arial"/>
          <w:lang w:val="it-IT"/>
        </w:rPr>
        <w:t xml:space="preserve">Data depunerii: ............................ </w:t>
      </w:r>
    </w:p>
    <w:p w14:paraId="13A2CD5F" w14:textId="77777777" w:rsidR="00A839F1" w:rsidRPr="00524375" w:rsidRDefault="00A839F1" w:rsidP="00A839F1">
      <w:pPr>
        <w:pStyle w:val="Default"/>
        <w:rPr>
          <w:rFonts w:ascii="Trebuchet MS" w:hAnsi="Trebuchet MS" w:cs="Arial"/>
          <w:lang w:val="it-IT"/>
        </w:rPr>
      </w:pPr>
    </w:p>
    <w:p w14:paraId="01D56CC5" w14:textId="1AA1837B" w:rsidR="00A839F1" w:rsidRPr="00524375" w:rsidRDefault="00A839F1" w:rsidP="00A839F1">
      <w:pPr>
        <w:pStyle w:val="Default"/>
        <w:rPr>
          <w:rFonts w:ascii="Trebuchet MS" w:hAnsi="Trebuchet MS" w:cs="Arial"/>
          <w:lang w:val="it-IT"/>
        </w:rPr>
      </w:pPr>
      <w:r w:rsidRPr="00524375">
        <w:rPr>
          <w:rFonts w:ascii="Trebuchet MS" w:hAnsi="Trebuchet MS" w:cs="Arial"/>
          <w:lang w:val="it-IT"/>
        </w:rPr>
        <w:t xml:space="preserve">Nume </w:t>
      </w:r>
      <w:r>
        <w:rPr>
          <w:rFonts w:ascii="Trebuchet MS" w:hAnsi="Trebuchet MS" w:cs="Arial"/>
          <w:lang w:val="ro-RO"/>
        </w:rPr>
        <w:t>ș</w:t>
      </w:r>
      <w:r w:rsidR="001319EA" w:rsidRPr="00524375">
        <w:rPr>
          <w:rFonts w:ascii="Trebuchet MS" w:hAnsi="Trebuchet MS" w:cs="Arial"/>
          <w:lang w:val="it-IT"/>
        </w:rPr>
        <w:t>i prenume aplicant</w:t>
      </w:r>
      <w:r w:rsidRPr="00524375">
        <w:rPr>
          <w:rFonts w:ascii="Trebuchet MS" w:hAnsi="Trebuchet MS" w:cs="Arial"/>
          <w:lang w:val="it-IT"/>
        </w:rPr>
        <w:t>: ................................................</w:t>
      </w:r>
    </w:p>
    <w:p w14:paraId="66793DE7" w14:textId="715A07E5" w:rsidR="00A839F1" w:rsidRPr="00A839F1" w:rsidRDefault="00A839F1" w:rsidP="001319EA">
      <w:pPr>
        <w:pStyle w:val="Default"/>
        <w:rPr>
          <w:rFonts w:ascii="Trebuchet MS" w:hAnsi="Trebuchet MS"/>
        </w:rPr>
      </w:pPr>
      <w:r w:rsidRPr="00A839F1">
        <w:rPr>
          <w:rFonts w:ascii="Trebuchet MS" w:hAnsi="Trebuchet MS" w:cs="Arial"/>
        </w:rPr>
        <w:t>Semnătura: .........................</w:t>
      </w:r>
    </w:p>
    <w:sectPr w:rsidR="00A839F1" w:rsidRPr="00A839F1" w:rsidSect="00A544E5">
      <w:headerReference w:type="default" r:id="rId8"/>
      <w:footerReference w:type="default" r:id="rId9"/>
      <w:pgSz w:w="12240" w:h="15840"/>
      <w:pgMar w:top="1417" w:right="1417" w:bottom="1417" w:left="1417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726E" w14:textId="77777777" w:rsidR="00334930" w:rsidRDefault="00334930" w:rsidP="00FE6DE3">
      <w:r>
        <w:separator/>
      </w:r>
    </w:p>
  </w:endnote>
  <w:endnote w:type="continuationSeparator" w:id="0">
    <w:p w14:paraId="6306B106" w14:textId="77777777" w:rsidR="00334930" w:rsidRDefault="00334930" w:rsidP="00F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sz w:val="16"/>
        <w:szCs w:val="16"/>
      </w:rPr>
    </w:pPr>
  </w:p>
  <w:p w14:paraId="7CEA7EF1" w14:textId="6F7AC74F" w:rsidR="00FE6DE3" w:rsidRPr="00FE6DE3" w:rsidRDefault="00FE6DE3" w:rsidP="00B56B2C">
    <w:pPr>
      <w:pStyle w:val="Footer"/>
      <w:jc w:val="center"/>
      <w:rPr>
        <w:sz w:val="16"/>
        <w:szCs w:val="16"/>
      </w:rPr>
    </w:pP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2B313100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 xml:space="preserve">         </w:t>
    </w:r>
  </w:p>
  <w:p w14:paraId="690C932E" w14:textId="30EB5E43" w:rsidR="00FE6DE3" w:rsidRDefault="00A544E5">
    <w:pPr>
      <w:pStyle w:val="Footer"/>
    </w:pPr>
    <w:r w:rsidRPr="00A544E5">
      <w:rPr>
        <w:noProof/>
      </w:rPr>
      <w:drawing>
        <wp:inline distT="0" distB="0" distL="0" distR="0" wp14:anchorId="7C528FF8" wp14:editId="623C4108">
          <wp:extent cx="5972810" cy="958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82DF" w14:textId="77777777" w:rsidR="00334930" w:rsidRDefault="00334930" w:rsidP="00FE6DE3">
      <w:r>
        <w:separator/>
      </w:r>
    </w:p>
  </w:footnote>
  <w:footnote w:type="continuationSeparator" w:id="0">
    <w:p w14:paraId="5E4E7AD9" w14:textId="77777777" w:rsidR="00334930" w:rsidRDefault="00334930" w:rsidP="00FE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7" name="Picture 17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1DBAE98E" w14:textId="77777777" w:rsidR="007C0A03" w:rsidRPr="003429C0" w:rsidRDefault="007C0A03" w:rsidP="007C0A03">
    <w:pPr>
      <w:jc w:val="both"/>
      <w:rPr>
        <w:b/>
        <w:bCs/>
        <w:sz w:val="14"/>
        <w:szCs w:val="14"/>
        <w:lang w:val="es-ES"/>
      </w:rPr>
    </w:pPr>
    <w:r w:rsidRPr="003429C0">
      <w:rPr>
        <w:b/>
        <w:bCs/>
        <w:sz w:val="14"/>
        <w:szCs w:val="14"/>
        <w:lang w:val="es-ES"/>
      </w:rPr>
      <w:t>PROGRAMUL OPERAŢIONAL CAPITAL UMAN</w:t>
    </w:r>
  </w:p>
  <w:p w14:paraId="269EB3EB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  <w:lang w:val="es-ES"/>
      </w:rPr>
      <w:t>Axa prioritară 1 – Iniţiativă “Locuri de muncă pentru tineri”</w:t>
    </w:r>
  </w:p>
  <w:p w14:paraId="31691537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  <w:lang w:val="es-ES"/>
      </w:rPr>
      <w:t>Prioritarea de investiţii 8.ii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275FA677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  <w:lang w:val="es-ES"/>
      </w:rPr>
      <w:t>Obiectivul Specific 1.1</w:t>
    </w:r>
    <w:r>
      <w:rPr>
        <w:sz w:val="14"/>
        <w:szCs w:val="14"/>
        <w:lang w:val="es-ES"/>
      </w:rPr>
      <w:t>-</w:t>
    </w:r>
    <w:r w:rsidRPr="003429C0">
      <w:rPr>
        <w:sz w:val="14"/>
        <w:szCs w:val="14"/>
        <w:lang w:val="es-ES"/>
      </w:rPr>
      <w:t>Creşterea ocupării tinerilor NEETs şomeri cu vârsta între 16</w:t>
    </w:r>
    <w:r>
      <w:rPr>
        <w:sz w:val="14"/>
        <w:szCs w:val="14"/>
        <w:lang w:val="es-ES"/>
      </w:rPr>
      <w:t>-</w:t>
    </w:r>
    <w:r w:rsidRPr="003429C0">
      <w:rPr>
        <w:sz w:val="14"/>
        <w:szCs w:val="14"/>
        <w:lang w:val="es-ES"/>
      </w:rPr>
      <w:t>29 ani, înregistraţi la Serviciul Public de Ocupare,cu rezidenţa în regiunile eligibile</w:t>
    </w:r>
  </w:p>
  <w:p w14:paraId="1B81E1A6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  <w:lang w:val="es-ES"/>
      </w:rPr>
      <w:t>Obiectivul Specific 1.2 – 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60BA5C8B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  <w:lang w:val="es-ES"/>
      </w:rPr>
      <w:t xml:space="preserve">Apel de proiecte nr. POCU/991/1/3 </w:t>
    </w:r>
  </w:p>
  <w:p w14:paraId="687D2606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  <w:lang w:val="es-ES"/>
      </w:rPr>
      <w:t>Denumire apel proiecte: VIITOR PENTRU TINERII NEETs I</w:t>
    </w:r>
  </w:p>
  <w:p w14:paraId="242892BE" w14:textId="77777777" w:rsidR="007C0A03" w:rsidRPr="003429C0" w:rsidRDefault="007C0A03" w:rsidP="007C0A03">
    <w:pPr>
      <w:jc w:val="both"/>
      <w:rPr>
        <w:b/>
        <w:sz w:val="14"/>
        <w:szCs w:val="14"/>
      </w:rPr>
    </w:pPr>
    <w:r w:rsidRPr="003429C0">
      <w:rPr>
        <w:sz w:val="14"/>
        <w:szCs w:val="14"/>
      </w:rPr>
      <w:t xml:space="preserve">Titlul proiectului: </w:t>
    </w:r>
    <w:r w:rsidRPr="003429C0">
      <w:rPr>
        <w:b/>
        <w:sz w:val="14"/>
        <w:szCs w:val="14"/>
      </w:rPr>
      <w:t>„SUCCES 4 YOU”</w:t>
    </w:r>
  </w:p>
  <w:p w14:paraId="43923F57" w14:textId="77777777" w:rsidR="007C0A03" w:rsidRPr="003429C0" w:rsidRDefault="007C0A03" w:rsidP="007C0A03">
    <w:pPr>
      <w:jc w:val="both"/>
      <w:rPr>
        <w:sz w:val="14"/>
        <w:szCs w:val="14"/>
        <w:lang w:val="es-ES"/>
      </w:rPr>
    </w:pPr>
    <w:r w:rsidRPr="003429C0">
      <w:rPr>
        <w:sz w:val="14"/>
        <w:szCs w:val="14"/>
      </w:rPr>
      <w:t xml:space="preserve">Contract nr.: </w:t>
    </w:r>
    <w:r w:rsidRPr="003429C0">
      <w:rPr>
        <w:b/>
        <w:bCs/>
        <w:sz w:val="14"/>
        <w:szCs w:val="14"/>
      </w:rPr>
      <w:t>POCU/991/1/3/153077</w:t>
    </w:r>
  </w:p>
  <w:p w14:paraId="5C94CEE9" w14:textId="77777777" w:rsidR="007C0A03" w:rsidRPr="004A13A0" w:rsidRDefault="007C0A03" w:rsidP="007C0A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 w:rsidRPr="003429C0">
      <w:rPr>
        <w:sz w:val="14"/>
        <w:szCs w:val="14"/>
      </w:rPr>
      <w:t xml:space="preserve">Lider: </w:t>
    </w:r>
    <w:r w:rsidRPr="003429C0">
      <w:rPr>
        <w:b/>
        <w:bCs/>
        <w:sz w:val="14"/>
        <w:szCs w:val="14"/>
      </w:rPr>
      <w:t>SC GE–COST 2001 SRL</w:t>
    </w:r>
    <w:r w:rsidRPr="003429C0">
      <w:rPr>
        <w:sz w:val="14"/>
        <w:szCs w:val="14"/>
      </w:rPr>
      <w:t xml:space="preserve">, </w:t>
    </w:r>
    <w:r>
      <w:rPr>
        <w:sz w:val="14"/>
        <w:szCs w:val="14"/>
      </w:rPr>
      <w:t>Partener</w:t>
    </w:r>
    <w:r w:rsidRPr="003429C0">
      <w:rPr>
        <w:sz w:val="14"/>
        <w:szCs w:val="14"/>
      </w:rPr>
      <w:t xml:space="preserve"> 1 – 4C RURAL STRATEGIC SRL</w:t>
    </w:r>
  </w:p>
  <w:p w14:paraId="18BB5283" w14:textId="591535B9" w:rsidR="00B56B2C" w:rsidRPr="007C0A03" w:rsidRDefault="00B56B2C" w:rsidP="007C0A03">
    <w:pPr>
      <w:pStyle w:val="Default"/>
      <w:ind w:left="-284"/>
      <w:jc w:val="both"/>
      <w:rPr>
        <w:rFonts w:ascii="Trebuchet MS" w:hAnsi="Trebuchet MS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D4190"/>
    <w:multiLevelType w:val="hybridMultilevel"/>
    <w:tmpl w:val="E8E68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246845135">
    <w:abstractNumId w:val="0"/>
  </w:num>
  <w:num w:numId="2" w16cid:durableId="1005594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106646"/>
    <w:rsid w:val="001319EA"/>
    <w:rsid w:val="00131B06"/>
    <w:rsid w:val="00144FF6"/>
    <w:rsid w:val="0017373A"/>
    <w:rsid w:val="001B155F"/>
    <w:rsid w:val="00225BC5"/>
    <w:rsid w:val="002722F4"/>
    <w:rsid w:val="002F76BD"/>
    <w:rsid w:val="00315BBD"/>
    <w:rsid w:val="00326AE2"/>
    <w:rsid w:val="00334930"/>
    <w:rsid w:val="00390124"/>
    <w:rsid w:val="003A62BB"/>
    <w:rsid w:val="003A68E8"/>
    <w:rsid w:val="00423E26"/>
    <w:rsid w:val="00490FC3"/>
    <w:rsid w:val="004A46C6"/>
    <w:rsid w:val="004C7A07"/>
    <w:rsid w:val="004F076D"/>
    <w:rsid w:val="005227A3"/>
    <w:rsid w:val="00524375"/>
    <w:rsid w:val="00526EB4"/>
    <w:rsid w:val="00562EAB"/>
    <w:rsid w:val="00606CEE"/>
    <w:rsid w:val="00631A29"/>
    <w:rsid w:val="0064379D"/>
    <w:rsid w:val="00686ABD"/>
    <w:rsid w:val="006D0995"/>
    <w:rsid w:val="00790BF4"/>
    <w:rsid w:val="007C0A03"/>
    <w:rsid w:val="007E7E73"/>
    <w:rsid w:val="00811EF2"/>
    <w:rsid w:val="008D0B5A"/>
    <w:rsid w:val="008F1CF9"/>
    <w:rsid w:val="00925225"/>
    <w:rsid w:val="00966D81"/>
    <w:rsid w:val="009902F2"/>
    <w:rsid w:val="009E605F"/>
    <w:rsid w:val="00A544E5"/>
    <w:rsid w:val="00A839F1"/>
    <w:rsid w:val="00A877E4"/>
    <w:rsid w:val="00AA0D3F"/>
    <w:rsid w:val="00AF16DF"/>
    <w:rsid w:val="00B14E70"/>
    <w:rsid w:val="00B43DCC"/>
    <w:rsid w:val="00B56B2C"/>
    <w:rsid w:val="00BC2597"/>
    <w:rsid w:val="00BD6E31"/>
    <w:rsid w:val="00C26943"/>
    <w:rsid w:val="00DB268E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A839F1"/>
    <w:rPr>
      <w:rFonts w:ascii="Calibri" w:eastAsia="Calibri" w:hAnsi="Calibri" w:cs="Calibri"/>
      <w:lang w:val="en-GB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A839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qFormat/>
    <w:rsid w:val="00A8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7BB2-28DF-46FD-8BE3-24092DD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Georgiana Ivan</cp:lastModifiedBy>
  <cp:revision>6</cp:revision>
  <dcterms:created xsi:type="dcterms:W3CDTF">2022-12-05T11:35:00Z</dcterms:created>
  <dcterms:modified xsi:type="dcterms:W3CDTF">2022-12-07T15:41:00Z</dcterms:modified>
</cp:coreProperties>
</file>